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лапаевск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Артемовский колледж точного прибор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сбест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ул.Ладыженского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Березовский техникум «Проф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еталлур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ш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техникум химического машин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ге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Областной техникум дизайна и сервис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сударствен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экономико-технол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автомобильно-дорожны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колледж транспортного строительств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Ку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ехникум индустрии питания и услуг «Кулинар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ий областной педаг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ральский ради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торгово-экономический техникум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ин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менск-Уральский техникум строительства и жилищно-коммунального хозяй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менск-Уральски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рп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чканарский горно-промышлен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к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ировградский техникум промышленности, торговли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строите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Д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рно-металлур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Черепа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пр.Ленина,38; ул.Циолковского,4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железнодорож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рнозаводско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/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олевской многопрофильны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Серовский техникум сферы обслуживания и 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еверны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Е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Туринский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18" w:rsidRDefault="00280718" w:rsidP="00AF360F">
      <w:pPr>
        <w:spacing w:after="0" w:line="240" w:lineRule="auto"/>
      </w:pPr>
      <w:r>
        <w:separator/>
      </w:r>
    </w:p>
  </w:endnote>
  <w:endnote w:type="continuationSeparator" w:id="0">
    <w:p w:rsidR="00280718" w:rsidRDefault="00280718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18" w:rsidRDefault="00280718" w:rsidP="00AF360F">
      <w:pPr>
        <w:spacing w:after="0" w:line="240" w:lineRule="auto"/>
      </w:pPr>
      <w:r>
        <w:separator/>
      </w:r>
    </w:p>
  </w:footnote>
  <w:footnote w:type="continuationSeparator" w:id="0">
    <w:p w:rsidR="00280718" w:rsidRDefault="00280718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0F">
          <w:rPr>
            <w:noProof/>
          </w:rPr>
          <w:t>6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5550F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718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6663D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5AA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0C04-80CC-4F18-944F-8FA5BC9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Светлана Cветлана</cp:lastModifiedBy>
  <cp:revision>2</cp:revision>
  <cp:lastPrinted>2018-11-13T13:27:00Z</cp:lastPrinted>
  <dcterms:created xsi:type="dcterms:W3CDTF">2018-11-16T03:37:00Z</dcterms:created>
  <dcterms:modified xsi:type="dcterms:W3CDTF">2018-11-16T03:37:00Z</dcterms:modified>
</cp:coreProperties>
</file>